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5865C" w14:textId="3566DF15" w:rsidR="00A37FDC" w:rsidRDefault="00BC4F48" w:rsidP="008B7E31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様式第４</w:t>
      </w:r>
      <w:r w:rsidRPr="00BC4F48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</w:p>
    <w:p w14:paraId="4688EED6" w14:textId="77777777" w:rsidR="00BC4F48" w:rsidRPr="004E1131" w:rsidRDefault="00BC4F48" w:rsidP="008B7E31">
      <w:pPr>
        <w:spacing w:line="350" w:lineRule="exact"/>
        <w:rPr>
          <w:rFonts w:asciiTheme="minorEastAsia" w:eastAsiaTheme="minorEastAsia" w:hAnsiTheme="minorEastAsia" w:hint="eastAsia"/>
          <w:color w:val="000000" w:themeColor="text1"/>
          <w:sz w:val="22"/>
        </w:rPr>
      </w:pPr>
    </w:p>
    <w:p w14:paraId="2B805116" w14:textId="53542BF2" w:rsidR="00A37FDC" w:rsidRPr="00BC4F48" w:rsidRDefault="00A37FDC" w:rsidP="00BC4F48">
      <w:pPr>
        <w:spacing w:line="350" w:lineRule="exact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C4F4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修体系・研修の主な内容</w:t>
      </w:r>
    </w:p>
    <w:p w14:paraId="27628F12" w14:textId="6D192D88" w:rsidR="00A37FDC" w:rsidRDefault="00A37FDC" w:rsidP="00A37FDC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4E113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79F4AE78" w14:textId="77777777" w:rsidR="00BC4F48" w:rsidRPr="004E1131" w:rsidRDefault="00BC4F48" w:rsidP="00A37FDC">
      <w:pPr>
        <w:spacing w:line="350" w:lineRule="exact"/>
        <w:rPr>
          <w:rFonts w:asciiTheme="minorEastAsia" w:eastAsiaTheme="minorEastAsia" w:hAnsiTheme="minorEastAsia" w:hint="eastAsia"/>
          <w:color w:val="000000" w:themeColor="text1"/>
        </w:rPr>
      </w:pPr>
    </w:p>
    <w:p w14:paraId="6A22FECD" w14:textId="501D7058" w:rsidR="00A37FDC" w:rsidRPr="004E1131" w:rsidRDefault="00A37FDC" w:rsidP="008B7E31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4E113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分野１　</w:t>
      </w:r>
      <w:r w:rsidR="00DB1C1F" w:rsidRPr="004E1131">
        <w:rPr>
          <w:rFonts w:asciiTheme="minorEastAsia" w:eastAsiaTheme="minorEastAsia" w:hAnsiTheme="minorEastAsia" w:hint="eastAsia"/>
          <w:color w:val="000000" w:themeColor="text1"/>
          <w:sz w:val="22"/>
        </w:rPr>
        <w:t>○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E1131" w:rsidRPr="004E1131" w14:paraId="00746A55" w14:textId="77777777" w:rsidTr="00A37FDC">
        <w:tc>
          <w:tcPr>
            <w:tcW w:w="2689" w:type="dxa"/>
          </w:tcPr>
          <w:p w14:paraId="380BE901" w14:textId="5E9E07DA" w:rsidR="00A37FDC" w:rsidRPr="004E1131" w:rsidRDefault="00A37FDC" w:rsidP="00AE7C09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6939" w:type="dxa"/>
          </w:tcPr>
          <w:p w14:paraId="3BF6A713" w14:textId="0E6191B6" w:rsidR="00A37FDC" w:rsidRPr="004E1131" w:rsidRDefault="00A37FDC" w:rsidP="00AE7C09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主な</w:t>
            </w:r>
            <w:r w:rsidR="003D3CB4"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目的・</w:t>
            </w: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内容</w:t>
            </w:r>
          </w:p>
        </w:tc>
      </w:tr>
      <w:tr w:rsidR="004E1131" w:rsidRPr="004E1131" w14:paraId="175E2DE1" w14:textId="77777777" w:rsidTr="00A37FDC">
        <w:tc>
          <w:tcPr>
            <w:tcW w:w="2689" w:type="dxa"/>
          </w:tcPr>
          <w:p w14:paraId="0D1FFDF9" w14:textId="2603C6AE" w:rsidR="00A37FDC" w:rsidRPr="004E1131" w:rsidRDefault="00A37FD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1F5EEAB0" w14:textId="77777777" w:rsidR="00A37FDC" w:rsidRPr="004E1131" w:rsidRDefault="00A37FD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E1131" w:rsidRPr="004E1131" w14:paraId="5EF0C0DF" w14:textId="77777777" w:rsidTr="00A37FDC">
        <w:tc>
          <w:tcPr>
            <w:tcW w:w="2689" w:type="dxa"/>
          </w:tcPr>
          <w:p w14:paraId="1312DAF5" w14:textId="77777777" w:rsidR="00A37FDC" w:rsidRPr="004E1131" w:rsidRDefault="00A37FD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5566AC67" w14:textId="77777777" w:rsidR="00A37FDC" w:rsidRPr="004E1131" w:rsidRDefault="00A37FDC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A37FDC" w:rsidRPr="004E1131" w14:paraId="09B9F9D9" w14:textId="77777777" w:rsidTr="00A37FDC">
        <w:tc>
          <w:tcPr>
            <w:tcW w:w="2689" w:type="dxa"/>
          </w:tcPr>
          <w:p w14:paraId="2AEA3467" w14:textId="77777777" w:rsidR="00A37FDC" w:rsidRPr="004E1131" w:rsidRDefault="00A37FDC" w:rsidP="00E612A8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75E9143A" w14:textId="77777777" w:rsidR="00A37FDC" w:rsidRPr="004E1131" w:rsidRDefault="00A37FDC" w:rsidP="00E612A8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76CAFE0F" w14:textId="58C29C7B" w:rsidR="00A37FDC" w:rsidRPr="004E1131" w:rsidRDefault="00A37FDC" w:rsidP="008B7E31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FA0A54" w14:textId="7DB172DF" w:rsidR="00A37FDC" w:rsidRPr="004E1131" w:rsidRDefault="00A37FDC" w:rsidP="008B7E31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4E1131">
        <w:rPr>
          <w:rFonts w:asciiTheme="minorEastAsia" w:eastAsiaTheme="minorEastAsia" w:hAnsiTheme="minorEastAsia" w:hint="eastAsia"/>
          <w:color w:val="000000" w:themeColor="text1"/>
          <w:sz w:val="22"/>
        </w:rPr>
        <w:t>分野２　○○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E1131" w:rsidRPr="004E1131" w14:paraId="0F9AC56F" w14:textId="77777777" w:rsidTr="00E612A8">
        <w:tc>
          <w:tcPr>
            <w:tcW w:w="2689" w:type="dxa"/>
          </w:tcPr>
          <w:p w14:paraId="7F4D4EC8" w14:textId="77777777" w:rsidR="003D3CB4" w:rsidRPr="004E1131" w:rsidRDefault="003D3CB4" w:rsidP="00AE7C09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6939" w:type="dxa"/>
          </w:tcPr>
          <w:p w14:paraId="53D438FB" w14:textId="1D82B0A1" w:rsidR="003D3CB4" w:rsidRPr="004E1131" w:rsidRDefault="003D3CB4" w:rsidP="00AE7C09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主な研修目的・内容</w:t>
            </w:r>
          </w:p>
        </w:tc>
      </w:tr>
      <w:tr w:rsidR="004E1131" w:rsidRPr="004E1131" w14:paraId="59B9DCC3" w14:textId="77777777" w:rsidTr="00E612A8">
        <w:tc>
          <w:tcPr>
            <w:tcW w:w="2689" w:type="dxa"/>
          </w:tcPr>
          <w:p w14:paraId="3F94FB68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517D9494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E1131" w:rsidRPr="004E1131" w14:paraId="45E40C10" w14:textId="77777777" w:rsidTr="00E612A8">
        <w:tc>
          <w:tcPr>
            <w:tcW w:w="2689" w:type="dxa"/>
          </w:tcPr>
          <w:p w14:paraId="4A570D5D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08A8918A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D3CB4" w:rsidRPr="004E1131" w14:paraId="497CBDC1" w14:textId="77777777" w:rsidTr="00E612A8">
        <w:tc>
          <w:tcPr>
            <w:tcW w:w="2689" w:type="dxa"/>
          </w:tcPr>
          <w:p w14:paraId="58AF8CBD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61B72113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B90E121" w14:textId="543D22D8" w:rsidR="00A37FDC" w:rsidRPr="004E1131" w:rsidRDefault="00A37FDC" w:rsidP="008B7E31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AE188DE" w14:textId="14120013" w:rsidR="00A37FDC" w:rsidRPr="004E1131" w:rsidRDefault="00A37FDC" w:rsidP="00A37FDC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4E1131">
        <w:rPr>
          <w:rFonts w:asciiTheme="minorEastAsia" w:eastAsiaTheme="minorEastAsia" w:hAnsiTheme="minorEastAsia" w:hint="eastAsia"/>
          <w:color w:val="000000" w:themeColor="text1"/>
          <w:sz w:val="22"/>
        </w:rPr>
        <w:t>分野３　○○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E1131" w:rsidRPr="004E1131" w14:paraId="462495F1" w14:textId="77777777" w:rsidTr="00E612A8">
        <w:tc>
          <w:tcPr>
            <w:tcW w:w="2689" w:type="dxa"/>
          </w:tcPr>
          <w:p w14:paraId="194D8280" w14:textId="77777777" w:rsidR="003D3CB4" w:rsidRPr="004E1131" w:rsidRDefault="003D3CB4" w:rsidP="00AE7C09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6939" w:type="dxa"/>
          </w:tcPr>
          <w:p w14:paraId="4D941CE0" w14:textId="6B1A3D0E" w:rsidR="003D3CB4" w:rsidRPr="004E1131" w:rsidRDefault="003D3CB4" w:rsidP="00AE7C09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主な研修目的・内容</w:t>
            </w:r>
          </w:p>
        </w:tc>
      </w:tr>
      <w:tr w:rsidR="004E1131" w:rsidRPr="004E1131" w14:paraId="494AD43A" w14:textId="77777777" w:rsidTr="00E612A8">
        <w:tc>
          <w:tcPr>
            <w:tcW w:w="2689" w:type="dxa"/>
          </w:tcPr>
          <w:p w14:paraId="04990CDB" w14:textId="77777777" w:rsidR="00A37FDC" w:rsidRPr="004E1131" w:rsidRDefault="00A37FDC" w:rsidP="00E612A8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7E8ED9EA" w14:textId="77777777" w:rsidR="00A37FDC" w:rsidRPr="004E1131" w:rsidRDefault="00A37FDC" w:rsidP="00E612A8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E1131" w:rsidRPr="004E1131" w14:paraId="65BB23E1" w14:textId="77777777" w:rsidTr="00E612A8">
        <w:tc>
          <w:tcPr>
            <w:tcW w:w="2689" w:type="dxa"/>
          </w:tcPr>
          <w:p w14:paraId="56BC9667" w14:textId="77777777" w:rsidR="00A37FDC" w:rsidRPr="004E1131" w:rsidRDefault="00A37FDC" w:rsidP="00E612A8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1BE2C563" w14:textId="77777777" w:rsidR="00A37FDC" w:rsidRPr="004E1131" w:rsidRDefault="00A37FDC" w:rsidP="00E612A8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A37FDC" w:rsidRPr="004E1131" w14:paraId="362F815B" w14:textId="77777777" w:rsidTr="00E612A8">
        <w:tc>
          <w:tcPr>
            <w:tcW w:w="2689" w:type="dxa"/>
          </w:tcPr>
          <w:p w14:paraId="575C626D" w14:textId="77777777" w:rsidR="00A37FDC" w:rsidRPr="004E1131" w:rsidRDefault="00A37FDC" w:rsidP="00E612A8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0E38DAD3" w14:textId="77777777" w:rsidR="00A37FDC" w:rsidRPr="004E1131" w:rsidRDefault="00A37FDC" w:rsidP="00E612A8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0354CE97" w14:textId="550471DB" w:rsidR="00A37FDC" w:rsidRPr="004E1131" w:rsidRDefault="00A37FDC" w:rsidP="008B7E31">
      <w:pPr>
        <w:spacing w:line="350" w:lineRule="exact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14:paraId="614D425E" w14:textId="50D6C709" w:rsidR="00A37FDC" w:rsidRPr="004E1131" w:rsidRDefault="00A37FDC" w:rsidP="00A37FDC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4E1131">
        <w:rPr>
          <w:rFonts w:asciiTheme="minorEastAsia" w:eastAsiaTheme="minorEastAsia" w:hAnsiTheme="minorEastAsia" w:hint="eastAsia"/>
          <w:color w:val="000000" w:themeColor="text1"/>
          <w:sz w:val="22"/>
        </w:rPr>
        <w:t>分野４　○○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E1131" w:rsidRPr="004E1131" w14:paraId="03D032D0" w14:textId="77777777" w:rsidTr="00E612A8">
        <w:tc>
          <w:tcPr>
            <w:tcW w:w="2689" w:type="dxa"/>
          </w:tcPr>
          <w:p w14:paraId="6BF8075B" w14:textId="77777777" w:rsidR="003D3CB4" w:rsidRPr="004E1131" w:rsidRDefault="003D3CB4" w:rsidP="00AE7C09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6939" w:type="dxa"/>
          </w:tcPr>
          <w:p w14:paraId="253F2DE3" w14:textId="28962647" w:rsidR="003D3CB4" w:rsidRPr="004E1131" w:rsidRDefault="003D3CB4" w:rsidP="00AE7C09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主な研修目的・内容</w:t>
            </w:r>
          </w:p>
        </w:tc>
      </w:tr>
      <w:tr w:rsidR="004E1131" w:rsidRPr="004E1131" w14:paraId="0BDA73F6" w14:textId="77777777" w:rsidTr="00E612A8">
        <w:tc>
          <w:tcPr>
            <w:tcW w:w="2689" w:type="dxa"/>
          </w:tcPr>
          <w:p w14:paraId="653A04C4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7DD5BDAC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E1131" w:rsidRPr="004E1131" w14:paraId="42C0C598" w14:textId="77777777" w:rsidTr="00E612A8">
        <w:tc>
          <w:tcPr>
            <w:tcW w:w="2689" w:type="dxa"/>
          </w:tcPr>
          <w:p w14:paraId="569F5D3D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3AC8C1D4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D3CB4" w:rsidRPr="004E1131" w14:paraId="7CF5B94F" w14:textId="77777777" w:rsidTr="00E612A8">
        <w:tc>
          <w:tcPr>
            <w:tcW w:w="2689" w:type="dxa"/>
          </w:tcPr>
          <w:p w14:paraId="7869416A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78FF809B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2690CE34" w14:textId="1CFDDF36" w:rsidR="00A37FDC" w:rsidRPr="004E1131" w:rsidRDefault="00A37FDC" w:rsidP="008B7E31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68147E3" w14:textId="32D2AFF5" w:rsidR="00A37FDC" w:rsidRPr="004E1131" w:rsidRDefault="00A37FDC" w:rsidP="00A37FDC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4E1131">
        <w:rPr>
          <w:rFonts w:asciiTheme="minorEastAsia" w:eastAsiaTheme="minorEastAsia" w:hAnsiTheme="minorEastAsia" w:hint="eastAsia"/>
          <w:color w:val="000000" w:themeColor="text1"/>
          <w:sz w:val="22"/>
        </w:rPr>
        <w:t>分野５　○○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E1131" w:rsidRPr="004E1131" w14:paraId="1CDF9A83" w14:textId="77777777" w:rsidTr="00E612A8">
        <w:tc>
          <w:tcPr>
            <w:tcW w:w="2689" w:type="dxa"/>
          </w:tcPr>
          <w:p w14:paraId="48AF8FAE" w14:textId="77777777" w:rsidR="003D3CB4" w:rsidRPr="004E1131" w:rsidRDefault="003D3CB4" w:rsidP="00AE7C09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名</w:t>
            </w:r>
          </w:p>
        </w:tc>
        <w:tc>
          <w:tcPr>
            <w:tcW w:w="6939" w:type="dxa"/>
          </w:tcPr>
          <w:p w14:paraId="1227D33E" w14:textId="5598D757" w:rsidR="003D3CB4" w:rsidRPr="004E1131" w:rsidRDefault="003D3CB4" w:rsidP="00AE7C09">
            <w:pPr>
              <w:spacing w:line="3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4E113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主な研修目的・内容</w:t>
            </w:r>
          </w:p>
        </w:tc>
      </w:tr>
      <w:tr w:rsidR="004E1131" w:rsidRPr="004E1131" w14:paraId="50B79836" w14:textId="77777777" w:rsidTr="00E612A8">
        <w:tc>
          <w:tcPr>
            <w:tcW w:w="2689" w:type="dxa"/>
          </w:tcPr>
          <w:p w14:paraId="493754C7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6ABC312E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E1131" w:rsidRPr="004E1131" w14:paraId="1D610FA0" w14:textId="77777777" w:rsidTr="00E612A8">
        <w:tc>
          <w:tcPr>
            <w:tcW w:w="2689" w:type="dxa"/>
          </w:tcPr>
          <w:p w14:paraId="2E573C0A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63A71F1A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D3CB4" w:rsidRPr="004E1131" w14:paraId="4C16131E" w14:textId="77777777" w:rsidTr="00E612A8">
        <w:tc>
          <w:tcPr>
            <w:tcW w:w="2689" w:type="dxa"/>
          </w:tcPr>
          <w:p w14:paraId="2FA1252C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939" w:type="dxa"/>
          </w:tcPr>
          <w:p w14:paraId="541BDDBA" w14:textId="77777777" w:rsidR="003D3CB4" w:rsidRPr="004E1131" w:rsidRDefault="003D3CB4" w:rsidP="003D3CB4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5268CC72" w14:textId="714E5AE4" w:rsidR="00A37FDC" w:rsidRPr="00BC4F48" w:rsidRDefault="00A37FDC" w:rsidP="008B7E31">
      <w:pPr>
        <w:spacing w:line="35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0669DCD" w14:textId="36952727" w:rsidR="007072F3" w:rsidRPr="00BC4F48" w:rsidRDefault="00BC4F48" w:rsidP="00BC4F48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2"/>
        </w:rPr>
      </w:pPr>
      <w:r w:rsidRPr="00BC4F48">
        <w:rPr>
          <w:rFonts w:asciiTheme="minorEastAsia" w:eastAsiaTheme="minorEastAsia" w:hAnsiTheme="minorEastAsia" w:hint="eastAsia"/>
          <w:color w:val="000000" w:themeColor="text1"/>
          <w:sz w:val="22"/>
        </w:rPr>
        <w:t>※　必要に応じて行や表を追加してくだ</w:t>
      </w:r>
      <w:bookmarkStart w:id="0" w:name="_GoBack"/>
      <w:bookmarkEnd w:id="0"/>
      <w:r w:rsidRPr="00BC4F48">
        <w:rPr>
          <w:rFonts w:asciiTheme="minorEastAsia" w:eastAsiaTheme="minorEastAsia" w:hAnsiTheme="minorEastAsia" w:hint="eastAsia"/>
          <w:color w:val="000000" w:themeColor="text1"/>
          <w:sz w:val="22"/>
        </w:rPr>
        <w:t>さい。</w:t>
      </w:r>
    </w:p>
    <w:sectPr w:rsidR="007072F3" w:rsidRPr="00BC4F48" w:rsidSect="000C55DB">
      <w:headerReference w:type="default" r:id="rId8"/>
      <w:footerReference w:type="default" r:id="rId9"/>
      <w:pgSz w:w="11906" w:h="16838"/>
      <w:pgMar w:top="1134" w:right="1134" w:bottom="737" w:left="1134" w:header="851" w:footer="340" w:gutter="0"/>
      <w:pgNumType w:fmt="numberInDash"/>
      <w:cols w:space="720"/>
      <w:docGrid w:type="linesAndChars" w:linePitch="33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1CD0B" w14:textId="77777777" w:rsidR="00CC37F4" w:rsidRDefault="00CC37F4">
      <w:r>
        <w:separator/>
      </w:r>
    </w:p>
  </w:endnote>
  <w:endnote w:type="continuationSeparator" w:id="0">
    <w:p w14:paraId="2AD3196B" w14:textId="77777777" w:rsidR="00CC37F4" w:rsidRDefault="00CC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013013"/>
      <w:docPartObj>
        <w:docPartGallery w:val="Page Numbers (Bottom of Page)"/>
        <w:docPartUnique/>
      </w:docPartObj>
    </w:sdtPr>
    <w:sdtEndPr/>
    <w:sdtContent>
      <w:p w14:paraId="7F5FAF22" w14:textId="0AAB5CFC" w:rsidR="00E612A8" w:rsidRDefault="00E612A8" w:rsidP="009625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48" w:rsidRPr="00BC4F48">
          <w:rPr>
            <w:noProof/>
            <w:lang w:val="ja-JP"/>
          </w:rPr>
          <w:t>-</w:t>
        </w:r>
        <w:r w:rsidR="00BC4F48">
          <w:rPr>
            <w:noProof/>
          </w:rPr>
          <w:t xml:space="preserve"> 1 -</w:t>
        </w:r>
        <w:r>
          <w:fldChar w:fldCharType="end"/>
        </w:r>
      </w:p>
    </w:sdtContent>
  </w:sdt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D47BA" w14:textId="77777777" w:rsidR="00CC37F4" w:rsidRDefault="00CC37F4">
      <w:r>
        <w:separator/>
      </w:r>
    </w:p>
  </w:footnote>
  <w:footnote w:type="continuationSeparator" w:id="0">
    <w:p w14:paraId="5EA7EFB6" w14:textId="77777777" w:rsidR="00CC37F4" w:rsidRDefault="00CC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7D0D" w14:textId="79ED4333" w:rsidR="004E1131" w:rsidRDefault="004E1131" w:rsidP="004E113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9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3A26"/>
    <w:rsid w:val="000440E5"/>
    <w:rsid w:val="00044337"/>
    <w:rsid w:val="00045FAC"/>
    <w:rsid w:val="000475B1"/>
    <w:rsid w:val="00050C95"/>
    <w:rsid w:val="0005150C"/>
    <w:rsid w:val="00052FF1"/>
    <w:rsid w:val="00053E9C"/>
    <w:rsid w:val="00071665"/>
    <w:rsid w:val="0007211C"/>
    <w:rsid w:val="0007250B"/>
    <w:rsid w:val="00074EF6"/>
    <w:rsid w:val="00075394"/>
    <w:rsid w:val="0007571A"/>
    <w:rsid w:val="000758B9"/>
    <w:rsid w:val="00075937"/>
    <w:rsid w:val="000813F0"/>
    <w:rsid w:val="00083EF9"/>
    <w:rsid w:val="000868F0"/>
    <w:rsid w:val="00087580"/>
    <w:rsid w:val="00090AA6"/>
    <w:rsid w:val="00091608"/>
    <w:rsid w:val="00093449"/>
    <w:rsid w:val="000A055B"/>
    <w:rsid w:val="000A0726"/>
    <w:rsid w:val="000A1C90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D0EF3"/>
    <w:rsid w:val="000D303C"/>
    <w:rsid w:val="000E24E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31C19"/>
    <w:rsid w:val="00132763"/>
    <w:rsid w:val="00133C43"/>
    <w:rsid w:val="0014243D"/>
    <w:rsid w:val="00143E83"/>
    <w:rsid w:val="00150C9F"/>
    <w:rsid w:val="00152461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8A5"/>
    <w:rsid w:val="00204D6A"/>
    <w:rsid w:val="002059E1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703DB"/>
    <w:rsid w:val="002705BE"/>
    <w:rsid w:val="00272A52"/>
    <w:rsid w:val="00287260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300D63"/>
    <w:rsid w:val="00302F01"/>
    <w:rsid w:val="00304756"/>
    <w:rsid w:val="00304B1F"/>
    <w:rsid w:val="00306D90"/>
    <w:rsid w:val="00307AC7"/>
    <w:rsid w:val="00312104"/>
    <w:rsid w:val="00320947"/>
    <w:rsid w:val="003217D7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61DD5"/>
    <w:rsid w:val="00362D09"/>
    <w:rsid w:val="00371891"/>
    <w:rsid w:val="003758A1"/>
    <w:rsid w:val="003760CF"/>
    <w:rsid w:val="003848CD"/>
    <w:rsid w:val="00384DB8"/>
    <w:rsid w:val="00385E0D"/>
    <w:rsid w:val="003871CF"/>
    <w:rsid w:val="003A084E"/>
    <w:rsid w:val="003A145F"/>
    <w:rsid w:val="003A3421"/>
    <w:rsid w:val="003A4A1A"/>
    <w:rsid w:val="003A522F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B66"/>
    <w:rsid w:val="003F12D6"/>
    <w:rsid w:val="003F24E2"/>
    <w:rsid w:val="003F4D30"/>
    <w:rsid w:val="003F5DDF"/>
    <w:rsid w:val="003F7375"/>
    <w:rsid w:val="004113AC"/>
    <w:rsid w:val="00414388"/>
    <w:rsid w:val="0042020B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3DE2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181A"/>
    <w:rsid w:val="005B4267"/>
    <w:rsid w:val="005C1B51"/>
    <w:rsid w:val="005C77AB"/>
    <w:rsid w:val="005D36F7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5B2D"/>
    <w:rsid w:val="00637E7E"/>
    <w:rsid w:val="00641208"/>
    <w:rsid w:val="006412F7"/>
    <w:rsid w:val="00646D6E"/>
    <w:rsid w:val="0065260E"/>
    <w:rsid w:val="00653B55"/>
    <w:rsid w:val="00653E4D"/>
    <w:rsid w:val="00657739"/>
    <w:rsid w:val="00662E19"/>
    <w:rsid w:val="00666185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B049C"/>
    <w:rsid w:val="006B1D9B"/>
    <w:rsid w:val="006B704A"/>
    <w:rsid w:val="006C0231"/>
    <w:rsid w:val="006C5929"/>
    <w:rsid w:val="006C7C10"/>
    <w:rsid w:val="006D0608"/>
    <w:rsid w:val="006D759C"/>
    <w:rsid w:val="006E1705"/>
    <w:rsid w:val="006E3EC1"/>
    <w:rsid w:val="006E77B5"/>
    <w:rsid w:val="006F01F3"/>
    <w:rsid w:val="006F4204"/>
    <w:rsid w:val="00703A47"/>
    <w:rsid w:val="00704194"/>
    <w:rsid w:val="00705EFE"/>
    <w:rsid w:val="007072F3"/>
    <w:rsid w:val="00712928"/>
    <w:rsid w:val="00720084"/>
    <w:rsid w:val="0072027B"/>
    <w:rsid w:val="00720DD0"/>
    <w:rsid w:val="00722CC6"/>
    <w:rsid w:val="00731CD6"/>
    <w:rsid w:val="00733D56"/>
    <w:rsid w:val="0073459C"/>
    <w:rsid w:val="00737A05"/>
    <w:rsid w:val="007418C9"/>
    <w:rsid w:val="00741E5A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4297"/>
    <w:rsid w:val="007A5540"/>
    <w:rsid w:val="007A5A7A"/>
    <w:rsid w:val="007A7F4B"/>
    <w:rsid w:val="007B1721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CA8"/>
    <w:rsid w:val="007D2F41"/>
    <w:rsid w:val="007D4453"/>
    <w:rsid w:val="007E116E"/>
    <w:rsid w:val="007E75B3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498"/>
    <w:rsid w:val="008419EF"/>
    <w:rsid w:val="0084364A"/>
    <w:rsid w:val="0084500E"/>
    <w:rsid w:val="00846BA9"/>
    <w:rsid w:val="008504D3"/>
    <w:rsid w:val="00853165"/>
    <w:rsid w:val="00854989"/>
    <w:rsid w:val="00854D8A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9148D"/>
    <w:rsid w:val="00891EAE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406F3"/>
    <w:rsid w:val="009423D2"/>
    <w:rsid w:val="00947A9F"/>
    <w:rsid w:val="00956208"/>
    <w:rsid w:val="00960F5C"/>
    <w:rsid w:val="00962515"/>
    <w:rsid w:val="00963E90"/>
    <w:rsid w:val="009742C3"/>
    <w:rsid w:val="00976DFF"/>
    <w:rsid w:val="0098379B"/>
    <w:rsid w:val="00984901"/>
    <w:rsid w:val="00990F09"/>
    <w:rsid w:val="0099136D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E2491"/>
    <w:rsid w:val="009E2E8D"/>
    <w:rsid w:val="009E7AD6"/>
    <w:rsid w:val="009F2DA7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153E"/>
    <w:rsid w:val="00A37FDC"/>
    <w:rsid w:val="00A418C4"/>
    <w:rsid w:val="00A42810"/>
    <w:rsid w:val="00A43ACE"/>
    <w:rsid w:val="00A4760B"/>
    <w:rsid w:val="00A47736"/>
    <w:rsid w:val="00A517AC"/>
    <w:rsid w:val="00A51DA0"/>
    <w:rsid w:val="00A53DD6"/>
    <w:rsid w:val="00A53E2E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41E5"/>
    <w:rsid w:val="00AE4B01"/>
    <w:rsid w:val="00AE72E2"/>
    <w:rsid w:val="00AE7C09"/>
    <w:rsid w:val="00AF1642"/>
    <w:rsid w:val="00AF4D43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36414"/>
    <w:rsid w:val="00B37636"/>
    <w:rsid w:val="00B41ABF"/>
    <w:rsid w:val="00B471F4"/>
    <w:rsid w:val="00B55CF0"/>
    <w:rsid w:val="00B562A0"/>
    <w:rsid w:val="00B57733"/>
    <w:rsid w:val="00B619D3"/>
    <w:rsid w:val="00B678DB"/>
    <w:rsid w:val="00B679AF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738A"/>
    <w:rsid w:val="00BA7F71"/>
    <w:rsid w:val="00BB20A3"/>
    <w:rsid w:val="00BB2457"/>
    <w:rsid w:val="00BB40DE"/>
    <w:rsid w:val="00BB56D0"/>
    <w:rsid w:val="00BC03D8"/>
    <w:rsid w:val="00BC4F48"/>
    <w:rsid w:val="00BC7E4B"/>
    <w:rsid w:val="00BD07A2"/>
    <w:rsid w:val="00BD0A96"/>
    <w:rsid w:val="00BD0ACA"/>
    <w:rsid w:val="00BD0FB1"/>
    <w:rsid w:val="00BD4276"/>
    <w:rsid w:val="00BD42E7"/>
    <w:rsid w:val="00BD4353"/>
    <w:rsid w:val="00BE633D"/>
    <w:rsid w:val="00BE6C1E"/>
    <w:rsid w:val="00BE77A3"/>
    <w:rsid w:val="00BF2A85"/>
    <w:rsid w:val="00BF55AB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835"/>
    <w:rsid w:val="00C22E98"/>
    <w:rsid w:val="00C242AA"/>
    <w:rsid w:val="00C31568"/>
    <w:rsid w:val="00C325D2"/>
    <w:rsid w:val="00C32E59"/>
    <w:rsid w:val="00C35A1F"/>
    <w:rsid w:val="00C36A2B"/>
    <w:rsid w:val="00C404FC"/>
    <w:rsid w:val="00C413DF"/>
    <w:rsid w:val="00C41DDB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62E5"/>
    <w:rsid w:val="00CB7DF9"/>
    <w:rsid w:val="00CC251E"/>
    <w:rsid w:val="00CC30C2"/>
    <w:rsid w:val="00CC37F4"/>
    <w:rsid w:val="00CC3E39"/>
    <w:rsid w:val="00CC43CD"/>
    <w:rsid w:val="00CC4D60"/>
    <w:rsid w:val="00CC6E24"/>
    <w:rsid w:val="00CC73FC"/>
    <w:rsid w:val="00CC7673"/>
    <w:rsid w:val="00CD293D"/>
    <w:rsid w:val="00CD3020"/>
    <w:rsid w:val="00CD3593"/>
    <w:rsid w:val="00CD49A1"/>
    <w:rsid w:val="00CE0367"/>
    <w:rsid w:val="00CE0C41"/>
    <w:rsid w:val="00CE10F8"/>
    <w:rsid w:val="00CE5124"/>
    <w:rsid w:val="00CE5596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7A9"/>
    <w:rsid w:val="00D6592B"/>
    <w:rsid w:val="00D70093"/>
    <w:rsid w:val="00D74E2B"/>
    <w:rsid w:val="00D759F1"/>
    <w:rsid w:val="00D82F11"/>
    <w:rsid w:val="00D93C39"/>
    <w:rsid w:val="00D941CE"/>
    <w:rsid w:val="00D952EB"/>
    <w:rsid w:val="00D97DCC"/>
    <w:rsid w:val="00DA416B"/>
    <w:rsid w:val="00DA68A4"/>
    <w:rsid w:val="00DA6BEA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4C57"/>
    <w:rsid w:val="00DD506A"/>
    <w:rsid w:val="00DD52F2"/>
    <w:rsid w:val="00DD635C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4C64"/>
    <w:rsid w:val="00E15155"/>
    <w:rsid w:val="00E237AF"/>
    <w:rsid w:val="00E31BDE"/>
    <w:rsid w:val="00E36E1E"/>
    <w:rsid w:val="00E41E99"/>
    <w:rsid w:val="00E462B1"/>
    <w:rsid w:val="00E4714D"/>
    <w:rsid w:val="00E51D61"/>
    <w:rsid w:val="00E53816"/>
    <w:rsid w:val="00E54D15"/>
    <w:rsid w:val="00E54EB5"/>
    <w:rsid w:val="00E612A8"/>
    <w:rsid w:val="00E61BA0"/>
    <w:rsid w:val="00E622A8"/>
    <w:rsid w:val="00E64503"/>
    <w:rsid w:val="00E72EF2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D56"/>
    <w:rsid w:val="00ED3218"/>
    <w:rsid w:val="00ED4289"/>
    <w:rsid w:val="00EE0A30"/>
    <w:rsid w:val="00EE472B"/>
    <w:rsid w:val="00EF0CC2"/>
    <w:rsid w:val="00EF499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80BD9"/>
    <w:rsid w:val="00F83344"/>
    <w:rsid w:val="00F85273"/>
    <w:rsid w:val="00F87422"/>
    <w:rsid w:val="00F9656F"/>
    <w:rsid w:val="00F972DF"/>
    <w:rsid w:val="00FA21A8"/>
    <w:rsid w:val="00FA4315"/>
    <w:rsid w:val="00FA50E7"/>
    <w:rsid w:val="00FB02DA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CB92-BFCC-420A-BFDA-B4E947EF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1T02:09:00Z</dcterms:created>
  <dcterms:modified xsi:type="dcterms:W3CDTF">2021-04-21T02:51:00Z</dcterms:modified>
</cp:coreProperties>
</file>